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CB4" w:rsidRDefault="00A06CB4" w:rsidP="00A06CB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019675" cy="800100"/>
            <wp:effectExtent l="19050" t="0" r="9525" b="0"/>
            <wp:docPr id="1" name="Рисунок 1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4E65">
        <w:rPr>
          <w:rFonts w:ascii="Times New Roman" w:hAnsi="Times New Roman"/>
          <w:b/>
        </w:rPr>
        <w:t xml:space="preserve"> </w:t>
      </w:r>
    </w:p>
    <w:p w:rsidR="00A06CB4" w:rsidRDefault="00A06CB4" w:rsidP="00A06CB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06CB4" w:rsidRDefault="00A06CB4" w:rsidP="00A06C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6CB4" w:rsidRPr="00A14804" w:rsidRDefault="00A06CB4" w:rsidP="00A06C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4804">
        <w:rPr>
          <w:rFonts w:ascii="Times New Roman" w:hAnsi="Times New Roman"/>
          <w:b/>
          <w:sz w:val="24"/>
          <w:szCs w:val="24"/>
        </w:rPr>
        <w:t xml:space="preserve">Уважаемые жители Духовщинского района! </w:t>
      </w:r>
    </w:p>
    <w:p w:rsidR="00A06CB4" w:rsidRPr="00A14804" w:rsidRDefault="00A06CB4" w:rsidP="00A06CB4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A06CB4" w:rsidRPr="00EC223A" w:rsidRDefault="00A06CB4" w:rsidP="00A06CB4">
      <w:pPr>
        <w:pStyle w:val="a4"/>
        <w:shd w:val="clear" w:color="auto" w:fill="FFFFFF"/>
        <w:spacing w:before="0" w:beforeAutospacing="0" w:after="0" w:afterAutospacing="0" w:line="343" w:lineRule="atLeast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EC223A">
        <w:rPr>
          <w:sz w:val="28"/>
          <w:szCs w:val="28"/>
          <w:shd w:val="clear" w:color="auto" w:fill="FFFFFF"/>
        </w:rPr>
        <w:t xml:space="preserve">В рамках Регионального проекта «Разработка и реализация программы системной поддержки и повышения качества жизни граждан старшего поколения», </w:t>
      </w:r>
      <w:r w:rsidRPr="00EC223A">
        <w:rPr>
          <w:rStyle w:val="a3"/>
          <w:sz w:val="28"/>
          <w:szCs w:val="28"/>
          <w:shd w:val="clear" w:color="auto" w:fill="FFFFFF"/>
        </w:rPr>
        <w:t xml:space="preserve">входящего в состав федерального проекта «Старшее поколение» национального проекта «Демография» </w:t>
      </w:r>
      <w:r w:rsidRPr="00EC223A">
        <w:rPr>
          <w:sz w:val="28"/>
          <w:szCs w:val="28"/>
          <w:shd w:val="clear" w:color="auto" w:fill="FFFFFF"/>
        </w:rPr>
        <w:t>в Духовщинском районе работ</w:t>
      </w:r>
      <w:r w:rsidR="00301B8A">
        <w:rPr>
          <w:sz w:val="28"/>
          <w:szCs w:val="28"/>
          <w:shd w:val="clear" w:color="auto" w:fill="FFFFFF"/>
        </w:rPr>
        <w:t>ает</w:t>
      </w:r>
      <w:r w:rsidRPr="00EC223A">
        <w:rPr>
          <w:sz w:val="28"/>
          <w:szCs w:val="28"/>
          <w:shd w:val="clear" w:color="auto" w:fill="FFFFFF"/>
        </w:rPr>
        <w:t xml:space="preserve"> </w:t>
      </w:r>
      <w:r w:rsidRPr="00EC223A">
        <w:rPr>
          <w:sz w:val="28"/>
          <w:szCs w:val="28"/>
          <w:u w:val="single"/>
          <w:shd w:val="clear" w:color="auto" w:fill="FFFFFF"/>
        </w:rPr>
        <w:t>мобильная бригада по доставке лиц старше 65 лет, проживающих в сельской местности, в медицинские учреждения</w:t>
      </w:r>
      <w:r w:rsidRPr="00EC223A">
        <w:rPr>
          <w:sz w:val="28"/>
          <w:szCs w:val="28"/>
          <w:shd w:val="clear" w:color="auto" w:fill="FFFFFF"/>
        </w:rPr>
        <w:t xml:space="preserve"> района для прохождения медицинских обследований и дополнительных скринингов на выявление социально значимых неинфекционных заболеваний. </w:t>
      </w:r>
      <w:proofErr w:type="gramEnd"/>
    </w:p>
    <w:p w:rsidR="00A06CB4" w:rsidRPr="00EC223A" w:rsidRDefault="00A06CB4" w:rsidP="00A06CB4">
      <w:pPr>
        <w:pStyle w:val="a4"/>
        <w:shd w:val="clear" w:color="auto" w:fill="FFFFFF"/>
        <w:spacing w:before="0" w:beforeAutospacing="0" w:after="0" w:afterAutospacing="0" w:line="343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EC223A">
        <w:rPr>
          <w:sz w:val="28"/>
          <w:szCs w:val="28"/>
          <w:shd w:val="clear" w:color="auto" w:fill="FFFFFF"/>
        </w:rPr>
        <w:t xml:space="preserve">Мобильная бригада осуществляет доставку в ОГБУЗ «Духовщинская ЦРБ» и ОГБУЗ «Озерненская РБ №1» из сельских населённых пунктов и обратно ежедневно с понедельника по пятницу, согласно утверждённому ежемесячному графику. </w:t>
      </w:r>
    </w:p>
    <w:p w:rsidR="00A06CB4" w:rsidRDefault="00A06CB4" w:rsidP="00A06CB4">
      <w:pPr>
        <w:pStyle w:val="a4"/>
        <w:shd w:val="clear" w:color="auto" w:fill="FFFFFF"/>
        <w:spacing w:before="0" w:beforeAutospacing="0" w:after="0" w:afterAutospacing="0" w:line="343" w:lineRule="atLeast"/>
        <w:jc w:val="center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План-г</w:t>
      </w:r>
      <w:r w:rsidRPr="008F2731">
        <w:rPr>
          <w:b/>
          <w:u w:val="single"/>
          <w:shd w:val="clear" w:color="auto" w:fill="FFFFFF"/>
        </w:rPr>
        <w:t xml:space="preserve">рафик доставки на </w:t>
      </w:r>
      <w:r w:rsidR="003617A7">
        <w:rPr>
          <w:b/>
          <w:u w:val="single"/>
          <w:shd w:val="clear" w:color="auto" w:fill="FFFFFF"/>
        </w:rPr>
        <w:t>декаб</w:t>
      </w:r>
      <w:r w:rsidR="000974F5">
        <w:rPr>
          <w:b/>
          <w:u w:val="single"/>
          <w:shd w:val="clear" w:color="auto" w:fill="FFFFFF"/>
        </w:rPr>
        <w:t>рь</w:t>
      </w:r>
      <w:r w:rsidR="000E34D1">
        <w:rPr>
          <w:b/>
          <w:u w:val="single"/>
          <w:shd w:val="clear" w:color="auto" w:fill="FFFFFF"/>
        </w:rPr>
        <w:t xml:space="preserve"> 2022</w:t>
      </w:r>
      <w:r w:rsidRPr="008F2731">
        <w:rPr>
          <w:b/>
          <w:u w:val="single"/>
          <w:shd w:val="clear" w:color="auto" w:fill="FFFFFF"/>
        </w:rPr>
        <w:t xml:space="preserve"> года.</w:t>
      </w:r>
    </w:p>
    <w:p w:rsidR="00A06CB4" w:rsidRDefault="00A06CB4" w:rsidP="00A06CB4">
      <w:pPr>
        <w:pStyle w:val="a4"/>
        <w:shd w:val="clear" w:color="auto" w:fill="FFFFFF"/>
        <w:spacing w:before="0" w:beforeAutospacing="0" w:after="0" w:afterAutospacing="0" w:line="343" w:lineRule="atLeast"/>
        <w:ind w:firstLine="708"/>
        <w:jc w:val="center"/>
        <w:rPr>
          <w:b/>
          <w:u w:val="single"/>
          <w:shd w:val="clear" w:color="auto" w:fill="FFFFFF"/>
        </w:rPr>
      </w:pP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388"/>
        <w:gridCol w:w="3260"/>
        <w:gridCol w:w="1500"/>
      </w:tblGrid>
      <w:tr w:rsidR="00A06CB4" w:rsidRPr="002422DC" w:rsidTr="00BF4F36">
        <w:tc>
          <w:tcPr>
            <w:tcW w:w="1951" w:type="dxa"/>
            <w:vAlign w:val="center"/>
          </w:tcPr>
          <w:p w:rsidR="00A06CB4" w:rsidRPr="002422DC" w:rsidRDefault="00A06CB4" w:rsidP="00BF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A06CB4" w:rsidRPr="002422DC" w:rsidRDefault="00A06CB4" w:rsidP="00BF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медицинской</w:t>
            </w:r>
          </w:p>
          <w:p w:rsidR="00A06CB4" w:rsidRPr="002422DC" w:rsidRDefault="00A06CB4" w:rsidP="00BF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организации</w:t>
            </w:r>
          </w:p>
        </w:tc>
        <w:tc>
          <w:tcPr>
            <w:tcW w:w="3388" w:type="dxa"/>
            <w:vAlign w:val="center"/>
          </w:tcPr>
          <w:p w:rsidR="00A06CB4" w:rsidRPr="002422DC" w:rsidRDefault="00A06CB4" w:rsidP="00BF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сельского</w:t>
            </w:r>
            <w:proofErr w:type="gramEnd"/>
          </w:p>
          <w:p w:rsidR="00A06CB4" w:rsidRPr="002422DC" w:rsidRDefault="00A06CB4" w:rsidP="00BF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населенного пункта</w:t>
            </w:r>
          </w:p>
        </w:tc>
        <w:tc>
          <w:tcPr>
            <w:tcW w:w="3260" w:type="dxa"/>
            <w:vAlign w:val="center"/>
          </w:tcPr>
          <w:p w:rsidR="00A06CB4" w:rsidRPr="002422DC" w:rsidRDefault="00A06CB4" w:rsidP="00BF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Дата и</w:t>
            </w:r>
            <w:r w:rsidR="00BF4F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планируемое время</w:t>
            </w:r>
          </w:p>
          <w:p w:rsidR="00A06CB4" w:rsidRPr="002422DC" w:rsidRDefault="00A06CB4" w:rsidP="00BF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выез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 xml:space="preserve"> из</w:t>
            </w:r>
            <w:r w:rsidR="00BF4F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населенного пункта</w:t>
            </w:r>
          </w:p>
        </w:tc>
        <w:tc>
          <w:tcPr>
            <w:tcW w:w="1500" w:type="dxa"/>
            <w:vAlign w:val="center"/>
          </w:tcPr>
          <w:p w:rsidR="00A06CB4" w:rsidRPr="002422DC" w:rsidRDefault="00A06CB4" w:rsidP="00BF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A06CB4" w:rsidRPr="002422DC" w:rsidRDefault="00A06CB4" w:rsidP="00BF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человек</w:t>
            </w:r>
          </w:p>
        </w:tc>
      </w:tr>
      <w:tr w:rsidR="00BF4F36" w:rsidRPr="002422DC" w:rsidTr="00BF4F36">
        <w:trPr>
          <w:trHeight w:val="375"/>
        </w:trPr>
        <w:tc>
          <w:tcPr>
            <w:tcW w:w="1951" w:type="dxa"/>
            <w:vMerge w:val="restart"/>
            <w:vAlign w:val="center"/>
          </w:tcPr>
          <w:p w:rsidR="00BF4F36" w:rsidRPr="002422DC" w:rsidRDefault="00BF4F36" w:rsidP="00B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5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ГБУЗ «Озерненская РБ №1»</w:t>
            </w:r>
          </w:p>
        </w:tc>
        <w:tc>
          <w:tcPr>
            <w:tcW w:w="3388" w:type="dxa"/>
            <w:vAlign w:val="center"/>
          </w:tcPr>
          <w:p w:rsidR="00BF4F36" w:rsidRDefault="00BF4F36" w:rsidP="00BF4F36">
            <w:pPr>
              <w:tabs>
                <w:tab w:val="left" w:pos="123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F36" w:rsidRDefault="00BF4F36" w:rsidP="00BF4F36">
            <w:pPr>
              <w:tabs>
                <w:tab w:val="left" w:pos="123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3617A7">
              <w:rPr>
                <w:rFonts w:ascii="Times New Roman" w:hAnsi="Times New Roman"/>
                <w:sz w:val="24"/>
                <w:szCs w:val="24"/>
              </w:rPr>
              <w:t>Замощье</w:t>
            </w:r>
            <w:proofErr w:type="spellEnd"/>
            <w:r w:rsidR="003617A7">
              <w:rPr>
                <w:rFonts w:ascii="Times New Roman" w:hAnsi="Times New Roman"/>
                <w:sz w:val="24"/>
                <w:szCs w:val="24"/>
              </w:rPr>
              <w:t>, д. Добрино</w:t>
            </w:r>
          </w:p>
          <w:p w:rsidR="00BF4F36" w:rsidRPr="00B805B3" w:rsidRDefault="00BF4F36" w:rsidP="00BF4F36">
            <w:pPr>
              <w:tabs>
                <w:tab w:val="left" w:pos="123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4F36" w:rsidRDefault="00BF4F36" w:rsidP="00B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F36" w:rsidRDefault="00BF4F36" w:rsidP="00B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617A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3617A7">
              <w:rPr>
                <w:rFonts w:ascii="Times New Roman" w:hAnsi="Times New Roman"/>
                <w:sz w:val="24"/>
                <w:szCs w:val="24"/>
              </w:rPr>
              <w:t>2</w:t>
            </w:r>
            <w:r w:rsidRPr="009B649E">
              <w:rPr>
                <w:rFonts w:ascii="Times New Roman" w:hAnsi="Times New Roman"/>
                <w:sz w:val="24"/>
                <w:szCs w:val="24"/>
              </w:rPr>
              <w:t>.20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-</w:t>
            </w:r>
            <w:r w:rsidR="003617A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F4F36" w:rsidRPr="00B805B3" w:rsidRDefault="00BF4F36" w:rsidP="00B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BF4F36" w:rsidRDefault="00BF4F36" w:rsidP="00BF4F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F36" w:rsidRDefault="003617A7" w:rsidP="00BF4F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F4F36" w:rsidRPr="00B805B3" w:rsidRDefault="00BF4F36" w:rsidP="00BF4F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36" w:rsidRPr="002422DC" w:rsidTr="00BF4F36">
        <w:trPr>
          <w:trHeight w:val="375"/>
        </w:trPr>
        <w:tc>
          <w:tcPr>
            <w:tcW w:w="1951" w:type="dxa"/>
            <w:vMerge/>
            <w:vAlign w:val="center"/>
          </w:tcPr>
          <w:p w:rsidR="00BF4F36" w:rsidRPr="00333E54" w:rsidRDefault="00BF4F36" w:rsidP="00BF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88" w:type="dxa"/>
            <w:vAlign w:val="center"/>
          </w:tcPr>
          <w:p w:rsidR="00BF4F36" w:rsidRDefault="00BF4F36" w:rsidP="003617A7">
            <w:pPr>
              <w:tabs>
                <w:tab w:val="left" w:pos="123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3617A7">
              <w:rPr>
                <w:rFonts w:ascii="Times New Roman" w:hAnsi="Times New Roman"/>
                <w:sz w:val="24"/>
                <w:szCs w:val="24"/>
              </w:rPr>
              <w:t>Добрино</w:t>
            </w:r>
          </w:p>
        </w:tc>
        <w:tc>
          <w:tcPr>
            <w:tcW w:w="3260" w:type="dxa"/>
            <w:vAlign w:val="center"/>
          </w:tcPr>
          <w:p w:rsidR="00BF4F36" w:rsidRDefault="00BF4F36" w:rsidP="00B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F36" w:rsidRDefault="003617A7" w:rsidP="00B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  <w:r w:rsidR="00BF4F36" w:rsidRPr="009B649E">
              <w:rPr>
                <w:rFonts w:ascii="Times New Roman" w:hAnsi="Times New Roman"/>
                <w:sz w:val="24"/>
                <w:szCs w:val="24"/>
              </w:rPr>
              <w:t>.2022,</w:t>
            </w:r>
            <w:r w:rsidR="00BF4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F36" w:rsidRPr="009B6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F36">
              <w:rPr>
                <w:rFonts w:ascii="Times New Roman" w:hAnsi="Times New Roman"/>
                <w:sz w:val="24"/>
                <w:szCs w:val="24"/>
              </w:rPr>
              <w:t>09-00</w:t>
            </w:r>
          </w:p>
          <w:p w:rsidR="00BF4F36" w:rsidRDefault="00BF4F36" w:rsidP="00B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BF4F36" w:rsidRDefault="003617A7" w:rsidP="00BF4F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06CB4" w:rsidRPr="00EC223A" w:rsidRDefault="00A06CB4" w:rsidP="00332CAC">
      <w:pPr>
        <w:shd w:val="clear" w:color="auto" w:fill="FFFFFF"/>
        <w:spacing w:after="165" w:line="343" w:lineRule="atLeast"/>
        <w:ind w:firstLine="709"/>
        <w:jc w:val="both"/>
        <w:rPr>
          <w:sz w:val="28"/>
          <w:szCs w:val="28"/>
        </w:rPr>
      </w:pPr>
      <w:r w:rsidRPr="00EC223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</w:t>
      </w:r>
      <w:r w:rsidRPr="00EC22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слуги по доставке в медицинское учреждение</w:t>
      </w:r>
      <w:r w:rsidRPr="00EC223A">
        <w:rPr>
          <w:rFonts w:ascii="Times New Roman" w:eastAsia="Times New Roman" w:hAnsi="Times New Roman"/>
          <w:sz w:val="28"/>
          <w:szCs w:val="28"/>
          <w:lang w:eastAsia="ru-RU"/>
        </w:rPr>
        <w:t xml:space="preserve"> и уточнения графика выездов мобильной бригады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аться</w:t>
      </w:r>
      <w:r w:rsidRPr="00EC223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ГБУ «Духовщинский КЦСОН», контактные телефоны: 4-14-58</w:t>
      </w:r>
      <w:r w:rsidR="00301B8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01B8A" w:rsidRPr="00EC223A">
        <w:rPr>
          <w:rFonts w:ascii="Times New Roman" w:eastAsia="Times New Roman" w:hAnsi="Times New Roman"/>
          <w:sz w:val="28"/>
          <w:szCs w:val="28"/>
          <w:lang w:eastAsia="ru-RU"/>
        </w:rPr>
        <w:t>4-17-16</w:t>
      </w:r>
      <w:r w:rsidR="00301B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223A">
        <w:rPr>
          <w:rFonts w:ascii="Times New Roman" w:eastAsia="Times New Roman" w:hAnsi="Times New Roman"/>
          <w:sz w:val="28"/>
          <w:szCs w:val="28"/>
          <w:lang w:eastAsia="ru-RU"/>
        </w:rPr>
        <w:t>или в фельдшерский пункт по месту жительства.</w:t>
      </w:r>
    </w:p>
    <w:p w:rsidR="00755909" w:rsidRDefault="00755909"/>
    <w:sectPr w:rsidR="00755909" w:rsidSect="00E15963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06CB4"/>
    <w:rsid w:val="00047304"/>
    <w:rsid w:val="00065885"/>
    <w:rsid w:val="000974F5"/>
    <w:rsid w:val="000A4434"/>
    <w:rsid w:val="000B3EB1"/>
    <w:rsid w:val="000E34D1"/>
    <w:rsid w:val="000E5B4D"/>
    <w:rsid w:val="00113950"/>
    <w:rsid w:val="00127339"/>
    <w:rsid w:val="00215BF5"/>
    <w:rsid w:val="002755EC"/>
    <w:rsid w:val="00301B8A"/>
    <w:rsid w:val="00332CAC"/>
    <w:rsid w:val="00336D4B"/>
    <w:rsid w:val="00350E09"/>
    <w:rsid w:val="00356395"/>
    <w:rsid w:val="00360BD8"/>
    <w:rsid w:val="003617A7"/>
    <w:rsid w:val="003668BD"/>
    <w:rsid w:val="00542D23"/>
    <w:rsid w:val="00581EAC"/>
    <w:rsid w:val="00595D68"/>
    <w:rsid w:val="005D36D4"/>
    <w:rsid w:val="005D51B8"/>
    <w:rsid w:val="0061158B"/>
    <w:rsid w:val="006323C9"/>
    <w:rsid w:val="00677D11"/>
    <w:rsid w:val="006E13E0"/>
    <w:rsid w:val="006F0AE9"/>
    <w:rsid w:val="00705A67"/>
    <w:rsid w:val="00755909"/>
    <w:rsid w:val="00771568"/>
    <w:rsid w:val="00795DD0"/>
    <w:rsid w:val="007A3349"/>
    <w:rsid w:val="00816B98"/>
    <w:rsid w:val="00892E17"/>
    <w:rsid w:val="00957A6D"/>
    <w:rsid w:val="009B649E"/>
    <w:rsid w:val="009E4324"/>
    <w:rsid w:val="009E4DD0"/>
    <w:rsid w:val="009E4EF4"/>
    <w:rsid w:val="00A06CB4"/>
    <w:rsid w:val="00A10D05"/>
    <w:rsid w:val="00A27599"/>
    <w:rsid w:val="00A32120"/>
    <w:rsid w:val="00A425CC"/>
    <w:rsid w:val="00A70C14"/>
    <w:rsid w:val="00AA640E"/>
    <w:rsid w:val="00AD2B2E"/>
    <w:rsid w:val="00AE03CC"/>
    <w:rsid w:val="00AE5F7E"/>
    <w:rsid w:val="00B45BA4"/>
    <w:rsid w:val="00B805B3"/>
    <w:rsid w:val="00BE7040"/>
    <w:rsid w:val="00BF4F36"/>
    <w:rsid w:val="00C021F9"/>
    <w:rsid w:val="00C419AA"/>
    <w:rsid w:val="00C41A2A"/>
    <w:rsid w:val="00C4720D"/>
    <w:rsid w:val="00C81AAB"/>
    <w:rsid w:val="00CB2945"/>
    <w:rsid w:val="00CD4C7E"/>
    <w:rsid w:val="00D578A7"/>
    <w:rsid w:val="00D6214E"/>
    <w:rsid w:val="00DC0FF7"/>
    <w:rsid w:val="00E16463"/>
    <w:rsid w:val="00E16FF2"/>
    <w:rsid w:val="00E21D4B"/>
    <w:rsid w:val="00E30A25"/>
    <w:rsid w:val="00F8076F"/>
    <w:rsid w:val="00FF5666"/>
    <w:rsid w:val="00FF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B4"/>
    <w:pPr>
      <w:spacing w:after="200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06CB4"/>
    <w:rPr>
      <w:b/>
      <w:bCs/>
    </w:rPr>
  </w:style>
  <w:style w:type="paragraph" w:styleId="a4">
    <w:name w:val="Normal (Web)"/>
    <w:basedOn w:val="a"/>
    <w:uiPriority w:val="99"/>
    <w:unhideWhenUsed/>
    <w:rsid w:val="00A06C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C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D8DF3-A5BE-459F-8E5B-29813E26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щина</dc:creator>
  <cp:lastModifiedBy>Духовщина</cp:lastModifiedBy>
  <cp:revision>2</cp:revision>
  <cp:lastPrinted>2022-11-29T06:10:00Z</cp:lastPrinted>
  <dcterms:created xsi:type="dcterms:W3CDTF">2022-11-29T06:11:00Z</dcterms:created>
  <dcterms:modified xsi:type="dcterms:W3CDTF">2022-11-29T06:11:00Z</dcterms:modified>
</cp:coreProperties>
</file>